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0E38" w14:textId="77777777" w:rsidR="00E830EC" w:rsidRDefault="00E8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08880"/>
      <w:docPartObj>
        <w:docPartGallery w:val="Page Numbers (Bottom of Page)"/>
        <w:docPartUnique/>
      </w:docPartObj>
    </w:sdtPr>
    <w:sdtEndPr>
      <w:rPr>
        <w:noProof/>
      </w:rPr>
    </w:sdtEndPr>
    <w:sdtContent>
      <w:bookmarkStart w:id="0" w:name="_GoBack" w:displacedByCustomXml="prev"/>
      <w:bookmarkEnd w:id="0" w:displacedByCustomXml="prev"/>
      <w:p w14:paraId="041C8A81" w14:textId="7AC6AB4C" w:rsidR="00E830EC" w:rsidRDefault="00E83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1571" w14:textId="77777777" w:rsidR="00E830EC" w:rsidRDefault="00E8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7199" w14:textId="77777777" w:rsidR="00E830EC" w:rsidRDefault="00E8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331C" w14:textId="77777777" w:rsidR="00E830EC" w:rsidRDefault="00E83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4"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0" ma:contentTypeDescription="Create a new document." ma:contentTypeScope="" ma:versionID="e00b2d7101f1ca3acb3c1597dbab4da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3fd3c6afc9ddeea340ce08ad1f4b8a9"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160BB9D2-297D-471D-B659-E2054C4E73F7}"/>
</file>

<file path=customXml/itemProps4.xml><?xml version="1.0" encoding="utf-8"?>
<ds:datastoreItem xmlns:ds="http://schemas.openxmlformats.org/officeDocument/2006/customXml" ds:itemID="{55B0A73E-82D0-46A4-92FE-A71C53248640}">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72181bc7-4508-419d-a258-43e07aa1d0a8"/>
    <ds:schemaRef ds:uri="http://schemas.openxmlformats.org/package/2006/metadata/core-properties"/>
    <ds:schemaRef ds:uri="50ffa655-211c-4bb3-8973-d22364e7ec83"/>
    <ds:schemaRef ds:uri="http://purl.org/dc/dcmitype/"/>
  </ds:schemaRefs>
</ds:datastoreItem>
</file>

<file path=customXml/itemProps5.xml><?xml version="1.0" encoding="utf-8"?>
<ds:datastoreItem xmlns:ds="http://schemas.openxmlformats.org/officeDocument/2006/customXml" ds:itemID="{1E592306-0764-4FBA-8C54-B5CD33E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usan Morgan</cp:lastModifiedBy>
  <cp:revision>6</cp:revision>
  <dcterms:created xsi:type="dcterms:W3CDTF">2019-06-13T16:11:00Z</dcterms:created>
  <dcterms:modified xsi:type="dcterms:W3CDTF">2020-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